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ccbad39-3754-47b8-a6a7-8f19295e9f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ac61bce-4dcd-4d00-87d5-c6bcc0aab76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92bb9e-80cf-4dde-a915-fa1ef9b10c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b39df3-641e-4a46-9e0e-7cd732a3a1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fb4ee8-4352-480d-8d94-14fd46bda7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165cf2e-bfa3-432b-a981-9e19117898d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5971ec2-00e2-4cc2-92fb-deb055454f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c2f4ca-97f6-4211-ac80-199c4c689cc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13776c-8f1d-409e-a079-828c58d97a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fce1327-df04-44aa-9a03-3a0b9792bb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5fe54d-7319-4f6b-b005-dc34d0c89df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07b577-1d12-44f4-b8b3-283fcea22b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b3e303-fd35-49be-87c2-37a88ded41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47a4a2-88d6-47a2-ae0f-f98c513073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16cdba2-1f08-47ce-a773-53bd2e72da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a3fcf2-8883-4e8a-bb75-8ddc953f1b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d29140-74a9-4237-b74b-672ea83bc8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25c015f-25b0-4e08-b60b-3a2c3507a2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22c967-0c3f-48a0-99d9-4333faf571e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cebe6f-4402-4411-8e42-af74fae760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0ef39f-35de-4054-80b4-616d6bb230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c6b293-6a57-44fa-ac69-5efe4cf9a6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2e1123-778c-42ec-b487-f0d5ec8c63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d09bf9-d69c-4a75-b727-c83ac9039b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182db6-d92a-43f9-9b70-921ffc4cbc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aaf26d-158c-4f18-b665-55f41a39a31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794e33-722d-4d07-a481-901ec6dfb9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5bde46-4bab-4482-a2d7-7c585a5c73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f611aa-263b-4e8b-9190-e5526e6ac3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fb4ee8-4352-480d-8d94-14fd46bda7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5131b3-c838-4351-8cbd-1e544f8e1f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437c24-79b0-4996-98dd-3b355038d37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01312ef-0190-463a-9d53-a1fb01e0389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838fc73-9061-45c9-864d-1186b8e585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bcf63bc-6aff-46c9-ad8f-8d4ecce84b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56a5be0-6e59-4666-986e-834fbee025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2620ab-ffb3-4993-bec2-2dd783cd39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5390f3-cfa6-4c0f-b754-5a952d816cc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a107613-d3e1-4a54-aab7-1a969a3337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32956a-0836-460b-86fd-8e7f2449938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f121e24-6d62-4a8f-b948-b64c0c0036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7c5cdc-7b67-41a2-857a-8279ffd56f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e5e866-e0ce-4726-bed9-f70ea20619a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92047bb-e5f2-4b89-a5ee-61d06ef94a5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8a5cf45-6da1-4f5e-868e-1021df212a2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072283-b8ac-451c-bce6-1e3d69a8d6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5378dd-9396-4546-93be-032b1682a0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1d9789-ce68-4c2b-ba7c-d5a0eaae2c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6910a1-b424-4b01-8a69-6c57af4a8d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3c4693-227e-48e1-8447-6cacc34621b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4550d3-19ca-4572-b1f9-5098a9a62a6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962667-94b0-4ee1-a944-212c2dd5441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b97bdb-a9d7-4cf5-af64-30e9fd990e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07b577-1d12-44f4-b8b3-283fcea22b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04f70f-72fa-4e02-bd9a-44214f80241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90f622-204a-4080-a6d3-b5d00df800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754b48e-5117-4d17-ac2e-c4147051a2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caaeb7-2e5c-44fe-8335-e99db3144ba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ba3fad-4583-4d8b-a171-de535e7b381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c6d0e3-e940-43ea-a27d-5097c77f43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e3d893-099f-472d-acd6-b685375c0bc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fff975-d3d7-413e-9274-8d94045cf8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91fa36-d844-42e5-8d24-084cc923655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f1b295-7930-4dea-9128-d61eac46b5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4ca7fd2-965e-4fc5-9b78-e47f641f1c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6ff272-eb76-4c7c-a267-751d555ba7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d39b7a-d1a8-41f5-a3be-66e7955616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38ce0c-90ce-4e9f-8642-edb6fdb61f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2e5968f-f46c-41c2-b834-3e0158cf11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dcea44-92c4-4b3b-a0f9-476b3cc86c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d4d177-3209-4464-bf14-2adaad99af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b38669-a653-4d21-a5ab-769ab8bb5e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d52056-be5c-461a-bd80-cff80cde89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dcea44-92c4-4b3b-a0f9-476b3cc86c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af1ebe-6196-44b0-b9fa-afaddedc99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008ddd-94a7-4f01-a34c-2818f24464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8b9652-fc9f-40ba-b904-29ac3e0275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57aacc-4377-4703-b4ad-ed8bc2a5fb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fc33b3-6349-427c-937c-4908f3cba3e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c78c40-b531-4172-8ede-9993902ab49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4a6d3b-3417-42a5-bc35-2a40bcb280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d0d44c-d976-4c75-a8c5-949d009a8d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fccbe3-b07c-4c71-881f-9deecb9679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933683-2304-48a7-9850-7cc041f661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794e31-936f-406e-bfdc-c512781d288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1bf2850-1c65-48b7-862d-4616e6d2bd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a67b6cc-5c87-41c1-9f00-145b447274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7cc25f-549a-4a90-8b29-c556232cda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efed75f-e46b-4ce0-9dc9-b7db333cdb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8f71f0-bc90-4476-9d21-688e276fd8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442e35-e78c-456d-9ec7-9a55af6c7e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b256fd-72a4-40fb-8a5e-ea03bc1b68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9e25829-2bdf-41e9-bd79-b2c13d5c6a1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981829-20a1-4c4b-bc08-a00a90a0dc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cade41-9c8d-4b56-ac22-11a62211a2e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0bbfcb-e600-4f68-85cc-c452ea3747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d558810-40eb-4935-b469-4cb039fd4a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959201-bd7f-4781-8a9f-654baf3d5b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0414b4-ff88-4b44-85d2-3712c6b888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09ec794-a43c-4084-af6b-f768e015ab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f01ac3-d8a6-417b-8d25-30c812c8eeb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0f2d1b-2419-4d4b-8c62-cd62c901ed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aeefde-0093-4dfa-aea7-11157e48c6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b49d42-2072-4ec9-9747-ffc8ba4793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0b174f-43b2-4bf9-a9d8-f1bc8d1743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745ebc-90e0-4907-8904-af2b1bb236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7907f2-67bc-4021-b6ce-13991e2776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75436f-5020-43ed-a677-77596775a8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fb4ee8-4352-480d-8d94-14fd46bda7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31c943b-5482-458a-b263-67fed11c10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1401996-026e-4ef5-937c-e8e34ddb4e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3635ec-c7dc-4a50-97a6-3d19a1d430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d80c74-414b-4ebd-af60-ae08ac7634d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8d5b28-0c22-4c8f-8c02-b1b9f81d14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c82cd0-8a20-4c46-9c76-6a95ea894a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56bbbb-bd58-43fe-b0da-2546507a7b2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adbcb6-ebfe-407d-854d-8c20b9d376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34372a-9d37-4ec9-80e6-70cc7ec394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07b577-1d12-44f4-b8b3-283fcea22b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16ac4da-c6b8-456d-b765-27fe8b7ba3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6910a1-b424-4b01-8a69-6c57af4a8d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d39b7a-d1a8-41f5-a3be-66e7955616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0f30cb-1076-4bc6-8e74-2c0ff93bb44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cd2bef-3d73-45fd-816a-d92e5ada1a3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53d36f-55ec-451a-a807-5869f2639d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96dd7d-18a1-42e3-a727-72d9fc4643d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452aa7-7b3d-4a45-b7bf-e96f047943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834968-6378-4689-83d1-dc689f607d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871663-3520-48e7-b568-8c0dd52f9e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51e81a-2566-4bd3-b125-2705455c33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2ee851-126e-4e71-9378-159f80eae1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7c58d2-2891-4f0d-b332-c40dd2f301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452aa7-7b3d-4a45-b7bf-e96f047943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2b1468-0643-4937-8913-90d325ffb71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e7d7767-f09b-468b-9395-ef25a06170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f373c1e-6a5d-4ce7-a2a7-43bc370b228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500227-b3c1-4923-8349-3c970a5e59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649832-c6f0-4e64-bcb1-238e0b168b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e201c4-003c-446b-ab0c-20641d5ff6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1c088c-d65b-454c-b371-ff4a7baaf52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84f1a95-c184-4605-b643-a099f96466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bd2471a-284d-473a-9a3e-e0d8432b84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6910a1-b424-4b01-8a69-6c57af4a8d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4d01ee0-79a7-4ae0-87f1-9bccaf2195e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4bbf48-9232-4ebd-ade7-fc828c1bed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cdb0ae9-b4f1-48fe-8c6a-13d89dda7b4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f52764-8949-4892-bb1c-6f853732025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d6b094-cd7d-4450-8081-da1997ed9f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601d45-c919-472f-a0ff-89d6c46ca6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f3cab8-1791-4b95-9478-37d61369ff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360359-02b0-49c1-bc83-73a192e5f4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85e0ea-8c13-42da-8b22-b07d1009879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1799547-0098-412b-a5f2-a3dbdaaa6a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3680ff-fb72-440d-a0d5-7528df3c9c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4bbf48-9232-4ebd-ade7-fc828c1bed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1f8cff7-3d78-48bd-89b9-98e770ca99e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dd6e7a-cfad-4247-9910-7caad76173e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bb19392-f9b1-408a-a7ee-1a69623186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3122a1-151b-458c-959d-e14d79a1fb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47b202-633a-420d-aac9-dc64b5291b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c2a8b38-74cb-40be-a45e-e872c3b689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422d42e-896a-4d93-bc6d-45f617fd96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25f53d-63f9-4f46-92f1-e70eee1814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b9a7099-b67c-483e-a708-430ade5618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9e629b5-b784-4ecb-9749-6c617e03a7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21ec9d-b4c8-447f-b734-f2b1eec17d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83f75c-a761-48a2-81f3-f3fcb1091c5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fddeef-12ff-4bf3-9c46-752c3c1784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caace0-6add-46f5-b46f-76f8f36c02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60ad1f-18db-4a1e-b3b8-bed9043fa5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39db4e-51d8-4ca4-9001-3639a2aef8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9a97e50-699c-4aa8-94ae-4f8891b128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d2136a-6156-4f0e-a6c7-aed8d1656f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d4cf6d-3326-41fe-a45f-7555911a5dd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5c7859a-6b2a-4d9c-bfdd-51defe97bc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30cf6a-1752-47fa-aeed-573604b3cb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e304f09-b1df-4eed-aeb4-4a75e84cea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41f88e-a44c-40f7-9cbb-206151205e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c673a5-1c84-4990-babe-c4e7d8835a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895c5c-490e-470d-87bd-6f3f8255e88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2488b0-3308-4d66-b86d-9f35e60093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3d590c-2625-4caa-99ee-9b14aa5f2f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8f7a7d-c1ac-496e-ae11-3f1de4ab491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89675c8-bcbf-4692-8516-4134941955f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336226-a463-4650-a968-b0ea07078b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d29140-74a9-4237-b74b-672ea83bc8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337ce2-ae00-400f-b7bf-b9d60ed61e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2a0208-123b-4377-95ee-bf8444b8eb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aaed36-14ed-4f91-9937-aa950c9fb6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debeac7-9016-4a4c-b2d2-f856c996b1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bab36c4-0446-4e19-96d6-7d43f1a6bfd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29a49a-9e62-4b71-a0f0-ac1a6fb935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61512f-68e7-48ef-9a67-401ed65ddee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cc27503-fd26-48de-a61c-dd71fa918a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5609837-866f-4f05-a315-3c9a8ec8307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f29b51-b4fb-4aa6-b805-e33b9d2e06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86ac081-65c2-4cf1-99c1-4862d0e0651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95d258d-3743-4c63-b432-31ebadb12b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fdbb0d-28cb-45dc-8005-8fae9bbc56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3b847d-3256-4a98-8f34-01978b2744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48d8685-1a6c-48ff-b308-ab8e5c3673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6e4b841-0a0a-458a-b61f-e6ca09cffc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9d623f-b513-428e-8dc7-9d1d30b670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592df00-e779-41ff-9009-de59bb76f5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5640ff-d427-4261-a619-d6be860b0e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6047ca-058f-49c4-b04b-e4bd12f2f4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bc4823-a611-4a92-9730-ffddca1d26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2f032b-351d-47b2-a824-1f6ebf3fbb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9f6d955-df85-46d8-b9f4-d0fe212402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d53500-237b-44ae-a613-4e4e1afe02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19572c-59d4-4791-a1fe-852f2ce23c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eef7fbe-9b0f-42c8-aa80-1c45132821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95d258d-3743-4c63-b432-31ebadb12ba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fdbb0d-28cb-45dc-8005-8fae9bbc56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00dada8-1930-4422-b9ff-00c1b633bb8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b9946e-4b6b-411a-b67f-ee629b6461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f8e7bc3-ff22-4291-bcc0-81707623f5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867a64-fb26-4ab3-98ef-c65aa2a54f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aabfe8-60b7-4fae-b955-82068703fa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0c9f0db-d195-4c2e-8566-ffa05af9a8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a92500c-a41b-4da6-9171-9a24904960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a11819-4938-4439-8aff-9adc0236bf0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754b48e-5117-4d17-ac2e-c4147051a2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e69e57-09e0-4a55-b533-fab449534cf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6910a1-b424-4b01-8a69-6c57af4a8d1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295037-4306-46e9-bdc4-d03a18d22d2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ea36cf-6e1f-4e8c-92d1-5da61e5054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